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0-2022 i Östhammars kommun</w:t>
      </w:r>
    </w:p>
    <w:p>
      <w:r>
        <w:t>Detta dokument behandlar höga naturvärden i avverkningsamälan A 18150-2022 i Östhammars kommun. Denna avverkningsanmälan inkom 2022-05-0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8150-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53, E 6551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18150-2022.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153, E 6551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